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DODATEK KE </w:t>
      </w:r>
      <w:r w:rsidR="00C02020" w:rsidRPr="005C3C16">
        <w:rPr>
          <w:rFonts w:ascii="Arial Black" w:hAnsi="Arial Black" w:cs="Arial"/>
          <w:sz w:val="32"/>
          <w:szCs w:val="32"/>
        </w:rPr>
        <w:t>SMLOUV</w:t>
      </w:r>
      <w:r>
        <w:rPr>
          <w:rFonts w:ascii="Arial Black" w:hAnsi="Arial Black" w:cs="Arial"/>
          <w:sz w:val="32"/>
          <w:szCs w:val="32"/>
        </w:rPr>
        <w:t>Ě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O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DÍLO</w:t>
      </w:r>
    </w:p>
    <w:p w:rsidR="00A55BB0" w:rsidRPr="005C3C16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  <w:t xml:space="preserve">podepsané dne </w:t>
      </w:r>
      <w:proofErr w:type="gramStart"/>
      <w:r>
        <w:rPr>
          <w:rFonts w:ascii="Arial Black" w:hAnsi="Arial Black" w:cs="Arial"/>
          <w:sz w:val="32"/>
          <w:szCs w:val="32"/>
        </w:rPr>
        <w:t>20.06.2016</w:t>
      </w:r>
      <w:proofErr w:type="gramEnd"/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267AA8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</w:t>
      </w:r>
      <w:proofErr w:type="spellStart"/>
      <w:r w:rsidR="003A367C" w:rsidRPr="005C3C16">
        <w:rPr>
          <w:rFonts w:ascii="Arial" w:hAnsi="Arial" w:cs="Arial"/>
          <w:color w:val="000000"/>
          <w:szCs w:val="22"/>
        </w:rPr>
        <w:t>násl</w:t>
      </w:r>
      <w:proofErr w:type="spellEnd"/>
      <w:r w:rsidR="003A367C" w:rsidRPr="005C3C16">
        <w:rPr>
          <w:rFonts w:ascii="Arial" w:hAnsi="Arial" w:cs="Arial"/>
          <w:color w:val="000000"/>
          <w:szCs w:val="22"/>
        </w:rPr>
        <w:t xml:space="preserve">. zákona č. 89/2012 Sb., občanský zákoník </w:t>
      </w:r>
    </w:p>
    <w:p w:rsidR="005D4DAC" w:rsidRPr="005C3C16" w:rsidRDefault="005D4DAC" w:rsidP="003225C7">
      <w:pPr>
        <w:spacing w:before="120" w:after="1680"/>
      </w:pPr>
      <w:r w:rsidRPr="005C3C16">
        <w:t>_____________________________________________________________________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C02020" w:rsidRPr="00C02020">
        <w:rPr>
          <w:rFonts w:ascii="Arial" w:hAnsi="Arial" w:cs="Arial"/>
          <w:b/>
          <w:bCs/>
        </w:rPr>
        <w:t>Moravská galerie v Brně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</w:rPr>
        <w:t>Husova 535/18, 662 26 Brno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  <w:lang w:bidi="en-US"/>
        </w:rPr>
        <w:t xml:space="preserve">Mgr. Jan </w:t>
      </w:r>
      <w:proofErr w:type="spellStart"/>
      <w:r w:rsidR="00C02020" w:rsidRPr="00C02020">
        <w:rPr>
          <w:rFonts w:ascii="Arial" w:hAnsi="Arial" w:cs="Arial"/>
          <w:bCs/>
          <w:lang w:bidi="en-US"/>
        </w:rPr>
        <w:t>Press</w:t>
      </w:r>
      <w:proofErr w:type="spellEnd"/>
      <w:r w:rsidR="00C02020" w:rsidRPr="00C02020">
        <w:rPr>
          <w:rFonts w:ascii="Arial" w:hAnsi="Arial" w:cs="Arial"/>
          <w:bCs/>
          <w:lang w:bidi="en-US"/>
        </w:rPr>
        <w:t>, ředitel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CZ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 xml:space="preserve">bank. </w:t>
      </w:r>
      <w:proofErr w:type="gramStart"/>
      <w:r w:rsidRPr="00CD4411">
        <w:rPr>
          <w:rFonts w:ascii="Arial" w:hAnsi="Arial" w:cs="Arial"/>
          <w:szCs w:val="22"/>
        </w:rPr>
        <w:t>spojení</w:t>
      </w:r>
      <w:proofErr w:type="gramEnd"/>
      <w:r w:rsidRPr="00CD4411">
        <w:rPr>
          <w:rFonts w:ascii="Arial" w:hAnsi="Arial" w:cs="Arial"/>
          <w:szCs w:val="22"/>
        </w:rPr>
        <w:t>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UNICREDIT BANK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2101052474/2700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osoby oprávněné jednat ve věcech technických:</w:t>
      </w:r>
    </w:p>
    <w:p w:rsidR="003A37B2" w:rsidRDefault="003A37B2" w:rsidP="00CD4411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bCs/>
          <w:szCs w:val="22"/>
        </w:rPr>
      </w:pPr>
      <w:r w:rsidRPr="00267AA8">
        <w:rPr>
          <w:rFonts w:ascii="Arial" w:hAnsi="Arial" w:cs="Arial"/>
          <w:bCs/>
          <w:szCs w:val="22"/>
        </w:rPr>
        <w:t>Ing</w:t>
      </w:r>
      <w:r>
        <w:rPr>
          <w:rFonts w:ascii="Arial" w:hAnsi="Arial" w:cs="Arial"/>
          <w:bCs/>
          <w:szCs w:val="22"/>
        </w:rPr>
        <w:t xml:space="preserve">. Milan Kříž, tel. 773 072 310, email: </w:t>
      </w:r>
      <w:r w:rsidRPr="00267AA8">
        <w:rPr>
          <w:rFonts w:ascii="Arial" w:hAnsi="Arial" w:cs="Arial"/>
          <w:bCs/>
          <w:szCs w:val="22"/>
        </w:rPr>
        <w:t>milan.kriz@moravska-galerie.cz</w:t>
      </w:r>
    </w:p>
    <w:p w:rsidR="00CD4411" w:rsidRPr="00CD4411" w:rsidRDefault="003A37B2" w:rsidP="00CD4411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Ing.</w:t>
      </w:r>
      <w:r>
        <w:rPr>
          <w:rFonts w:ascii="Arial" w:hAnsi="Arial" w:cs="Arial"/>
          <w:szCs w:val="22"/>
        </w:rPr>
        <w:t xml:space="preserve"> Zbyněk </w:t>
      </w:r>
      <w:proofErr w:type="spellStart"/>
      <w:r>
        <w:rPr>
          <w:rFonts w:ascii="Arial" w:hAnsi="Arial" w:cs="Arial"/>
          <w:szCs w:val="22"/>
        </w:rPr>
        <w:t>Kroča</w:t>
      </w:r>
      <w:proofErr w:type="spellEnd"/>
      <w:r>
        <w:rPr>
          <w:rFonts w:ascii="Arial" w:hAnsi="Arial" w:cs="Arial"/>
          <w:szCs w:val="22"/>
        </w:rPr>
        <w:t>, tel. 602 743 084, email: zbynek.kroca@moravska-galerie.cz</w:t>
      </w:r>
    </w:p>
    <w:p w:rsidR="00946316" w:rsidRPr="00CD4411" w:rsidRDefault="00946316" w:rsidP="005D4DAC">
      <w:pPr>
        <w:pStyle w:val="Smluvnstrany"/>
        <w:rPr>
          <w:rFonts w:ascii="Arial" w:hAnsi="Arial" w:cs="Arial"/>
          <w:szCs w:val="22"/>
        </w:rPr>
      </w:pPr>
    </w:p>
    <w:p w:rsidR="005D4DAC" w:rsidRPr="005C3C16" w:rsidRDefault="005D4DAC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5D4DAC" w:rsidRPr="005C3C16" w:rsidRDefault="005D4DAC" w:rsidP="005D4DAC">
      <w:pPr>
        <w:pStyle w:val="Smluvnstrany"/>
        <w:rPr>
          <w:rFonts w:ascii="Arial" w:hAnsi="Arial" w:cs="Arial"/>
        </w:rPr>
      </w:pPr>
    </w:p>
    <w:p w:rsidR="00F9594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225C7" w:rsidRPr="005C3C16" w:rsidRDefault="003225C7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63A8" w:rsidRDefault="005D4DAC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proofErr w:type="gramStart"/>
      <w:r w:rsidRPr="000463A8">
        <w:rPr>
          <w:rFonts w:ascii="Arial" w:hAnsi="Arial" w:cs="Arial"/>
          <w:b/>
        </w:rPr>
        <w:t xml:space="preserve">Zhotovitel : </w:t>
      </w:r>
      <w:r w:rsidRPr="000463A8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</w:t>
      </w:r>
      <w:proofErr w:type="gramEnd"/>
      <w:r w:rsidR="000463A8" w:rsidRPr="000463A8">
        <w:rPr>
          <w:rFonts w:ascii="Arial" w:hAnsi="Arial" w:cs="Arial"/>
          <w:b/>
        </w:rPr>
        <w:t xml:space="preserve"> ASSOCIATED ARCHITECTS s.r.o.</w:t>
      </w:r>
      <w:r w:rsidR="00641F25" w:rsidRPr="000463A8">
        <w:rPr>
          <w:rFonts w:ascii="Arial" w:hAnsi="Arial" w:cs="Arial"/>
          <w:b/>
        </w:rPr>
        <w:tab/>
      </w:r>
    </w:p>
    <w:p w:rsidR="005D4DAC" w:rsidRPr="000463A8" w:rsidRDefault="00F95946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>Sídlo</w:t>
      </w:r>
      <w:r w:rsidR="003A367C" w:rsidRPr="000463A8">
        <w:rPr>
          <w:rFonts w:ascii="Arial" w:hAnsi="Arial" w:cs="Arial"/>
        </w:rPr>
        <w:t xml:space="preserve">/Místo </w:t>
      </w:r>
      <w:proofErr w:type="gramStart"/>
      <w:r w:rsidR="003A367C" w:rsidRPr="000463A8">
        <w:rPr>
          <w:rFonts w:ascii="Arial" w:hAnsi="Arial" w:cs="Arial"/>
        </w:rPr>
        <w:t>podnikání</w:t>
      </w:r>
      <w:r w:rsidR="005D4DAC" w:rsidRPr="000463A8">
        <w:rPr>
          <w:rFonts w:ascii="Arial" w:hAnsi="Arial" w:cs="Arial"/>
        </w:rPr>
        <w:t xml:space="preserve"> :</w:t>
      </w:r>
      <w:r w:rsidR="005D4DAC"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Zámečnická</w:t>
      </w:r>
      <w:proofErr w:type="gramEnd"/>
      <w:r w:rsidR="000463A8" w:rsidRPr="000463A8">
        <w:rPr>
          <w:rFonts w:ascii="Arial" w:hAnsi="Arial" w:cs="Arial"/>
        </w:rPr>
        <w:t xml:space="preserve"> 182/5, 602 00 Brno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1A01E4" w:rsidP="000463A8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63A8">
        <w:rPr>
          <w:rFonts w:ascii="Arial" w:hAnsi="Arial" w:cs="Arial"/>
        </w:rPr>
        <w:t>Statutární zástupce</w:t>
      </w:r>
      <w:r w:rsidR="005D4DAC" w:rsidRPr="000463A8">
        <w:rPr>
          <w:rFonts w:ascii="Arial" w:hAnsi="Arial" w:cs="Arial"/>
        </w:rPr>
        <w:t xml:space="preserve">: </w:t>
      </w:r>
      <w:r w:rsidR="005D4DAC"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K technickým věcem </w:t>
      </w:r>
      <w:proofErr w:type="gramStart"/>
      <w:r w:rsidRPr="000463A8">
        <w:rPr>
          <w:rFonts w:ascii="Arial" w:hAnsi="Arial" w:cs="Arial"/>
        </w:rPr>
        <w:t xml:space="preserve">pověřen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</w:t>
      </w:r>
      <w:proofErr w:type="gramEnd"/>
      <w:r w:rsidR="000463A8" w:rsidRPr="000463A8">
        <w:rPr>
          <w:rFonts w:ascii="Arial" w:hAnsi="Arial" w:cs="Arial"/>
        </w:rPr>
        <w:t xml:space="preserve">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Bankovní </w:t>
      </w:r>
      <w:proofErr w:type="gramStart"/>
      <w:r w:rsidRPr="000463A8">
        <w:rPr>
          <w:rFonts w:ascii="Arial" w:hAnsi="Arial" w:cs="Arial"/>
        </w:rPr>
        <w:t xml:space="preserve">spojení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2100762837/2010</w:t>
      </w:r>
      <w:proofErr w:type="gramEnd"/>
      <w:r w:rsidR="000463A8" w:rsidRPr="000463A8">
        <w:rPr>
          <w:rFonts w:ascii="Arial" w:hAnsi="Arial" w:cs="Arial"/>
        </w:rPr>
        <w:t xml:space="preserve">, </w:t>
      </w:r>
      <w:proofErr w:type="spellStart"/>
      <w:r w:rsidR="000463A8" w:rsidRPr="000463A8">
        <w:rPr>
          <w:rFonts w:ascii="Arial" w:hAnsi="Arial" w:cs="Arial"/>
        </w:rPr>
        <w:t>Fio</w:t>
      </w:r>
      <w:proofErr w:type="spellEnd"/>
      <w:r w:rsidR="000463A8" w:rsidRPr="000463A8">
        <w:rPr>
          <w:rFonts w:ascii="Arial" w:hAnsi="Arial" w:cs="Arial"/>
        </w:rPr>
        <w:t xml:space="preserve"> banka, a.s.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IČ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03887707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5C3C16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proofErr w:type="gramStart"/>
      <w:r w:rsidRPr="000463A8">
        <w:rPr>
          <w:rFonts w:ascii="Arial" w:hAnsi="Arial" w:cs="Arial"/>
        </w:rPr>
        <w:t xml:space="preserve">DIČ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CZ03887707</w:t>
      </w:r>
      <w:proofErr w:type="gramEnd"/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</w:p>
    <w:p w:rsidR="005D4DAC" w:rsidRPr="005C3C16" w:rsidRDefault="005D4DAC" w:rsidP="009D1C65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F41C0F" w:rsidRPr="005C3C16" w:rsidRDefault="00F41C0F" w:rsidP="005D4DAC">
      <w:pPr>
        <w:pStyle w:val="Smluvnstrany"/>
        <w:rPr>
          <w:rFonts w:ascii="Arial" w:hAnsi="Arial" w:cs="Arial"/>
        </w:rPr>
      </w:pPr>
    </w:p>
    <w:p w:rsidR="00381827" w:rsidRPr="005C3C16" w:rsidRDefault="00381827" w:rsidP="005D4DAC">
      <w:pPr>
        <w:pStyle w:val="Smluvnstrany"/>
        <w:rPr>
          <w:rFonts w:ascii="Arial" w:hAnsi="Arial" w:cs="Arial"/>
        </w:rPr>
      </w:pPr>
    </w:p>
    <w:p w:rsidR="001A01E4" w:rsidRDefault="001A01E4">
      <w:pPr>
        <w:rPr>
          <w:rFonts w:ascii="Arial" w:hAnsi="Arial" w:cs="Arial"/>
          <w:snapToGrid w:val="0"/>
          <w:color w:val="000000"/>
        </w:r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lastRenderedPageBreak/>
        <w:t>Odůvodnění dodatku</w:t>
      </w:r>
    </w:p>
    <w:p w:rsidR="00A55BB0" w:rsidRPr="00A55BB0" w:rsidRDefault="00A55BB0" w:rsidP="00294C92">
      <w:pPr>
        <w:pStyle w:val="Bodsmlouvy-21"/>
      </w:pPr>
      <w:r w:rsidRPr="00A55BB0">
        <w:t>Z externích nepředpokládaných vlivů je nucen Objednatel zadat Zhotoviteli příkaz ke změně díla před dokončením tak, aby dílo bylo realizovatelné.</w:t>
      </w:r>
    </w:p>
    <w:p w:rsidR="00A55BB0" w:rsidRDefault="00A55BB0" w:rsidP="00294C92">
      <w:pPr>
        <w:pStyle w:val="Bodsmlouvy-21"/>
      </w:pPr>
      <w:r w:rsidRPr="00A55BB0">
        <w:t xml:space="preserve">V souvislosti s novou výzvou Integrovaného regionálního operačního programu, specifický cíl 3.1, kolová výzva č. 76  MUZEA </w:t>
      </w:r>
      <w:r>
        <w:t xml:space="preserve">musí </w:t>
      </w:r>
      <w:r w:rsidRPr="00A55BB0">
        <w:t>požad</w:t>
      </w:r>
      <w:r>
        <w:t>ovat</w:t>
      </w:r>
      <w:r w:rsidRPr="00A55BB0">
        <w:t xml:space="preserve"> </w:t>
      </w:r>
      <w:r>
        <w:t>Objednatel</w:t>
      </w:r>
      <w:r w:rsidRPr="00A55BB0">
        <w:t xml:space="preserve"> od </w:t>
      </w:r>
      <w:r>
        <w:t>Z</w:t>
      </w:r>
      <w:r w:rsidRPr="00A55BB0">
        <w:t>hotovitele následující změny rozsahu projekčních prací v</w:t>
      </w:r>
      <w:r>
        <w:t>e vypracování projektové dokumentace pro stavební řízení</w:t>
      </w:r>
      <w:r w:rsidRPr="00A55BB0">
        <w:t> </w:t>
      </w:r>
      <w:r>
        <w:t>(</w:t>
      </w:r>
      <w:r w:rsidRPr="00A55BB0">
        <w:t>DSP</w:t>
      </w:r>
      <w:r>
        <w:t>)</w:t>
      </w:r>
      <w:r w:rsidRPr="00A55BB0">
        <w:t>:</w:t>
      </w:r>
    </w:p>
    <w:p w:rsidR="00A55BB0" w:rsidRDefault="00A55BB0" w:rsidP="00A55BB0">
      <w:pPr>
        <w:pStyle w:val="Bodsmlouvy-21"/>
        <w:numPr>
          <w:ilvl w:val="0"/>
          <w:numId w:val="0"/>
        </w:numPr>
        <w:ind w:left="509"/>
      </w:pPr>
      <w:r w:rsidRPr="00A55BB0">
        <w:t>Zrušení návrhu novostavby objektu návštěvnického centra na nádvoří a návrh nového schodiště mezi 1.NP a 2.NP v jihovýchodní části interiéru.</w:t>
      </w:r>
    </w:p>
    <w:p w:rsidR="00381827" w:rsidRPr="005C3C16" w:rsidRDefault="00381827" w:rsidP="00F539A7">
      <w:pPr>
        <w:pStyle w:val="Bodsmlouvy-21"/>
        <w:numPr>
          <w:ilvl w:val="0"/>
          <w:numId w:val="0"/>
        </w:num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Úpravy smlouvy</w:t>
      </w:r>
    </w:p>
    <w:p w:rsidR="00A55BB0" w:rsidRPr="00A55BB0" w:rsidRDefault="00A55BB0" w:rsidP="00730FB6">
      <w:pPr>
        <w:pStyle w:val="Bodsmlouvy-21"/>
        <w:rPr>
          <w:szCs w:val="22"/>
        </w:rPr>
      </w:pPr>
      <w:r>
        <w:rPr>
          <w:szCs w:val="22"/>
        </w:rPr>
        <w:t>Z výše uvedených důvodů dojde k</w:t>
      </w:r>
      <w:r w:rsidR="009E3A32">
        <w:rPr>
          <w:szCs w:val="22"/>
        </w:rPr>
        <w:t> vícepracím na straně Zhotovitele. K vícepracím dojde pouze v části předmětu díla “</w:t>
      </w:r>
      <w:r w:rsidR="009E3A32" w:rsidRPr="009E3A32">
        <w:rPr>
          <w:szCs w:val="22"/>
        </w:rPr>
        <w:t>Vypracování projektové dokumentace pro stavební řízení (DSP)</w:t>
      </w:r>
      <w:r w:rsidR="009E3A32">
        <w:rPr>
          <w:szCs w:val="22"/>
        </w:rPr>
        <w:t>“</w:t>
      </w:r>
    </w:p>
    <w:p w:rsidR="009E3A32" w:rsidRPr="009E3A32" w:rsidRDefault="009E3A32" w:rsidP="009E3A32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FE4E25" w:rsidRPr="005C3C16" w:rsidRDefault="009E3A32" w:rsidP="00730FB6">
      <w:pPr>
        <w:pStyle w:val="Bodsmlouvy-21"/>
        <w:rPr>
          <w:szCs w:val="22"/>
        </w:rPr>
      </w:pPr>
      <w:r>
        <w:t>K úpravě smlouvy tak dojde pouze v člán</w:t>
      </w:r>
      <w:r w:rsidR="005D71AA">
        <w:t>cích</w:t>
      </w:r>
      <w:r>
        <w:t xml:space="preserve"> Cena za dílo</w:t>
      </w:r>
      <w:r w:rsidR="005D71AA">
        <w:t>, Zaplacení ceny a Čas plnění</w:t>
      </w:r>
      <w:r>
        <w:t>.</w:t>
      </w:r>
    </w:p>
    <w:p w:rsidR="00730FB6" w:rsidRPr="005C3C16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5D71AA" w:rsidRDefault="005D71AA" w:rsidP="005D71AA">
      <w:pPr>
        <w:pStyle w:val="Bodsmlouvy-21"/>
      </w:pPr>
      <w:r>
        <w:t>Úprava Času plnění je následující:</w:t>
      </w:r>
    </w:p>
    <w:p w:rsidR="005D71AA" w:rsidRDefault="005D71AA" w:rsidP="005D71AA">
      <w:pPr>
        <w:pStyle w:val="Bodsmlouvy-21"/>
        <w:numPr>
          <w:ilvl w:val="0"/>
          <w:numId w:val="0"/>
        </w:numPr>
        <w:ind w:left="509"/>
      </w:pPr>
    </w:p>
    <w:p w:rsidR="005D71AA" w:rsidRDefault="005D71AA" w:rsidP="005D71AA">
      <w:pPr>
        <w:pStyle w:val="Bodsmlouvy-21"/>
        <w:numPr>
          <w:ilvl w:val="0"/>
          <w:numId w:val="0"/>
        </w:numPr>
        <w:ind w:left="509"/>
      </w:pPr>
      <w:r>
        <w:t xml:space="preserve">Zhotovitel se zavazuje předat Objednateli upravenou </w:t>
      </w:r>
      <w:r w:rsidRPr="005D71AA">
        <w:t>vypracovan</w:t>
      </w:r>
      <w:r>
        <w:t>ou</w:t>
      </w:r>
      <w:r w:rsidRPr="005D71AA">
        <w:t xml:space="preserve"> projekto</w:t>
      </w:r>
      <w:r>
        <w:t>vou</w:t>
      </w:r>
      <w:r w:rsidRPr="005D71AA">
        <w:t xml:space="preserve"> dokumentac</w:t>
      </w:r>
      <w:r>
        <w:t>i</w:t>
      </w:r>
      <w:r w:rsidRPr="005D71AA">
        <w:t xml:space="preserve"> pro stavební řízení (DSP)</w:t>
      </w:r>
      <w:r>
        <w:t xml:space="preserve"> do </w:t>
      </w:r>
      <w:r w:rsidRPr="005D71AA">
        <w:rPr>
          <w:highlight w:val="yellow"/>
        </w:rPr>
        <w:t xml:space="preserve">30 </w:t>
      </w:r>
      <w:r>
        <w:rPr>
          <w:highlight w:val="yellow"/>
        </w:rPr>
        <w:t xml:space="preserve">kalendářních </w:t>
      </w:r>
      <w:r w:rsidRPr="005D71AA">
        <w:rPr>
          <w:highlight w:val="yellow"/>
        </w:rPr>
        <w:t>dnů</w:t>
      </w:r>
      <w:r>
        <w:t xml:space="preserve"> od podpisu tohoto dodatku.</w:t>
      </w:r>
    </w:p>
    <w:p w:rsidR="005D71AA" w:rsidRDefault="005D71AA" w:rsidP="005D71AA">
      <w:pPr>
        <w:pStyle w:val="Odstavecseseznamem"/>
      </w:pPr>
    </w:p>
    <w:p w:rsidR="00257238" w:rsidRDefault="009E3A32" w:rsidP="00CA2F30">
      <w:pPr>
        <w:pStyle w:val="Bodsmlouvy-21"/>
      </w:pPr>
      <w:r>
        <w:t xml:space="preserve">Úprava </w:t>
      </w:r>
      <w:r w:rsidR="005D71AA">
        <w:t>Ceny za dílo a Zaplacení ceny je následující</w:t>
      </w:r>
      <w:r>
        <w:t>:</w:t>
      </w:r>
    </w:p>
    <w:p w:rsidR="009E3A32" w:rsidRDefault="009E3A32" w:rsidP="009E3A32">
      <w:pPr>
        <w:pStyle w:val="Odstavecseseznamem"/>
      </w:pPr>
    </w:p>
    <w:p w:rsidR="009E3A32" w:rsidRPr="005C3C16" w:rsidRDefault="009E3A32" w:rsidP="009E3A32">
      <w:pPr>
        <w:pStyle w:val="Bodsmlouvy-21"/>
        <w:numPr>
          <w:ilvl w:val="0"/>
          <w:numId w:val="0"/>
        </w:numPr>
        <w:tabs>
          <w:tab w:val="num" w:pos="567"/>
        </w:tabs>
        <w:ind w:left="509"/>
      </w:pPr>
      <w:r w:rsidRPr="005C3C16">
        <w:t>Cena díla je oběma smluvními stranami sjednána ve výši:</w:t>
      </w:r>
    </w:p>
    <w:p w:rsidR="009E3A32" w:rsidRPr="005C3C16" w:rsidRDefault="009E3A32" w:rsidP="009E3A32">
      <w:pPr>
        <w:pStyle w:val="Bodsmlouvy-21"/>
        <w:numPr>
          <w:ilvl w:val="0"/>
          <w:numId w:val="0"/>
        </w:numPr>
        <w:ind w:left="567"/>
      </w:pP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Cena díla bez 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>
        <w:t>2.439.000</w:t>
      </w:r>
      <w:r w:rsidRPr="00B61875">
        <w:t>,- Kč</w:t>
      </w: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>
        <w:t>512.190</w:t>
      </w:r>
      <w:r w:rsidRPr="00B61875">
        <w:t>,- Kč</w:t>
      </w: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9E3A32" w:rsidRDefault="009E3A32" w:rsidP="009E3A32">
      <w:pPr>
        <w:pStyle w:val="Bodsmlouvy-21"/>
        <w:numPr>
          <w:ilvl w:val="0"/>
          <w:numId w:val="0"/>
        </w:numPr>
        <w:ind w:left="567"/>
      </w:pPr>
      <w:r w:rsidRPr="00C82F29">
        <w:t xml:space="preserve">Cena díla včetně DPH 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>
        <w:t>2.951.190</w:t>
      </w:r>
      <w:r w:rsidRPr="00B61875">
        <w:t>,- Kč</w:t>
      </w:r>
    </w:p>
    <w:p w:rsidR="009E3A32" w:rsidRDefault="009E3A32" w:rsidP="009E3A32">
      <w:pPr>
        <w:pStyle w:val="Bodsmlouvy-21"/>
        <w:numPr>
          <w:ilvl w:val="0"/>
          <w:numId w:val="0"/>
        </w:numPr>
        <w:ind w:left="567"/>
      </w:pPr>
    </w:p>
    <w:p w:rsidR="009E3A32" w:rsidRPr="005C3C16" w:rsidRDefault="009E3A32" w:rsidP="009E3A32">
      <w:pPr>
        <w:pStyle w:val="Bodsmlouvy-21"/>
        <w:numPr>
          <w:ilvl w:val="0"/>
          <w:numId w:val="0"/>
        </w:numPr>
        <w:ind w:left="567"/>
      </w:pPr>
      <w:r>
        <w:t>(dále také „Cena za dílo“)</w:t>
      </w:r>
    </w:p>
    <w:p w:rsidR="009E3A32" w:rsidRDefault="009E3A32" w:rsidP="009E3A32">
      <w:pPr>
        <w:pStyle w:val="Bodsmlouvy-21"/>
        <w:numPr>
          <w:ilvl w:val="0"/>
          <w:numId w:val="0"/>
        </w:numPr>
      </w:pPr>
    </w:p>
    <w:p w:rsidR="009E3A32" w:rsidRDefault="009E3A32" w:rsidP="009E3A32">
      <w:pPr>
        <w:pStyle w:val="Bodsmlouvy-21"/>
        <w:numPr>
          <w:ilvl w:val="0"/>
          <w:numId w:val="0"/>
        </w:numPr>
      </w:pPr>
    </w:p>
    <w:p w:rsidR="009E3A32" w:rsidRDefault="005D71AA" w:rsidP="009E3A32">
      <w:pPr>
        <w:pStyle w:val="Bodsmlouvy-21"/>
        <w:numPr>
          <w:ilvl w:val="0"/>
          <w:numId w:val="0"/>
        </w:numPr>
        <w:ind w:firstLine="567"/>
      </w:pPr>
      <w:r>
        <w:t xml:space="preserve">Dochází tak k navýšení ceny díla o 49.000,- Kč bez DPH v rámci </w:t>
      </w:r>
      <w:r w:rsidRPr="005D71AA">
        <w:t>“Vypracování projektové dokumentace pro stavební řízení (DSP)“</w:t>
      </w:r>
      <w:r>
        <w:t xml:space="preserve">. Nárok na fakturaci této částky 49.000,- Kč bez DPH vzniká Zhotoviteli předáním </w:t>
      </w:r>
      <w:r w:rsidR="00B85087">
        <w:t>kladných vyjádření všech dotčených orgánů státní správy potřebných k získání předmětného stavebního povolení</w:t>
      </w:r>
      <w:r>
        <w:t>.</w:t>
      </w:r>
    </w:p>
    <w:p w:rsidR="009E3A32" w:rsidRDefault="009E3A32" w:rsidP="009E3A3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824F25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Závěrečná ustanovení</w:t>
      </w:r>
    </w:p>
    <w:p w:rsidR="00AF2CE8" w:rsidRPr="00824F25" w:rsidRDefault="00824F25" w:rsidP="005D4DAC">
      <w:pPr>
        <w:pStyle w:val="Bodsmlouvy-21"/>
      </w:pPr>
      <w:r w:rsidRPr="00824F25">
        <w:t>Všechny neupravené ustanovení původní smlouvy se nemění, zůstávají v platnosti a účinnosti a vážou se k změněným ustanovením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824F25" w:rsidRDefault="00824F25" w:rsidP="005D4DAC">
      <w:pPr>
        <w:pStyle w:val="Bodsmlouvy-21"/>
      </w:pPr>
      <w:r w:rsidRPr="00824F25">
        <w:t>Obě smluvní strany potvrzují autentičnost tohoto dodatku a smlouvy a prohlašují, že si tento dodatek a smlouvu přečetly, jejích obsahu porozuměly, s je</w:t>
      </w:r>
      <w:r w:rsidR="00E24EAA">
        <w:t>ho</w:t>
      </w:r>
      <w:r w:rsidRPr="00824F25">
        <w:t xml:space="preserve"> obsahem souhlasí, že tento dodatek a smlouva byl sepsány na základě pravdivých údajů, z jejich pravé a svobodné vůle a bez jednostranně nevýhodných podmínek, což stvrzují svým podpisem, resp. podpisem svého oprávněného zástupce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824F25" w:rsidRDefault="00824F25" w:rsidP="00623B0E">
      <w:pPr>
        <w:pStyle w:val="Bodsmlouvy-21"/>
      </w:pPr>
      <w:r w:rsidRPr="00824F25">
        <w:t>Vztahy v tomto dodatku a této smlouvě neupravené se řídí českým právním řádem.</w:t>
      </w:r>
    </w:p>
    <w:p w:rsidR="00DB0F97" w:rsidRDefault="00DB0F97" w:rsidP="00DB0F97">
      <w:pPr>
        <w:pStyle w:val="Bodsmlouvy-21"/>
        <w:numPr>
          <w:ilvl w:val="0"/>
          <w:numId w:val="0"/>
        </w:numPr>
        <w:ind w:left="509" w:hanging="509"/>
      </w:pPr>
    </w:p>
    <w:p w:rsidR="00DB0F97" w:rsidRPr="00824F25" w:rsidRDefault="00824F25" w:rsidP="00BA2090">
      <w:pPr>
        <w:pStyle w:val="Bodsmlouvy-21"/>
      </w:pPr>
      <w:bookmarkStart w:id="0" w:name="_Ref389566174"/>
      <w:r w:rsidRPr="00824F25">
        <w:t>Tento dodatek je vyhotoven ve čtyřech stejnopisech, z toho tři pro Objednatele a jeden pro Zhotovitele.</w:t>
      </w:r>
      <w:r w:rsidR="000C25B9" w:rsidRPr="00824F25">
        <w:t xml:space="preserve"> </w:t>
      </w:r>
      <w:bookmarkEnd w:id="0"/>
    </w:p>
    <w:p w:rsidR="00891632" w:rsidRDefault="00891632" w:rsidP="005D4DAC">
      <w:pPr>
        <w:pStyle w:val="Bodsmlouvy-21"/>
        <w:numPr>
          <w:ilvl w:val="0"/>
          <w:numId w:val="0"/>
        </w:numPr>
      </w:pPr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 ……………, dne ……</w:t>
      </w:r>
      <w:proofErr w:type="gramStart"/>
      <w:r w:rsidRPr="005C3C16">
        <w:rPr>
          <w:rFonts w:ascii="Arial" w:hAnsi="Arial" w:cs="Arial"/>
        </w:rPr>
        <w:t>…..…</w:t>
      </w:r>
      <w:proofErr w:type="gramEnd"/>
      <w:r w:rsidRPr="005C3C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……….. , dne ………. 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>Za Objednatele:</w:t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  <w:t>……………………………..</w:t>
      </w:r>
    </w:p>
    <w:p w:rsidR="009B0653" w:rsidRPr="002E7A80" w:rsidRDefault="005A024B" w:rsidP="00686AEB">
      <w:pPr>
        <w:spacing w:before="120" w:after="120"/>
        <w:jc w:val="both"/>
        <w:rPr>
          <w:rFonts w:ascii="Arial" w:hAnsi="Arial" w:cs="Arial"/>
          <w:b/>
        </w:rPr>
      </w:pPr>
      <w:r w:rsidRPr="005A024B">
        <w:rPr>
          <w:rFonts w:ascii="Arial" w:hAnsi="Arial" w:cs="Arial"/>
          <w:b/>
        </w:rPr>
        <w:t xml:space="preserve">Mgr. Jan </w:t>
      </w:r>
      <w:proofErr w:type="spellStart"/>
      <w:r w:rsidRPr="005A024B">
        <w:rPr>
          <w:rFonts w:ascii="Arial" w:hAnsi="Arial" w:cs="Arial"/>
          <w:b/>
        </w:rPr>
        <w:t>Press</w:t>
      </w:r>
      <w:proofErr w:type="spellEnd"/>
      <w:r w:rsidRPr="005A024B">
        <w:rPr>
          <w:rFonts w:ascii="Arial" w:hAnsi="Arial" w:cs="Arial"/>
          <w:b/>
        </w:rPr>
        <w:t>, ředitel</w:t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Ing. Arch. Michal Krištof, jednatel</w:t>
      </w:r>
    </w:p>
    <w:p w:rsidR="00F50719" w:rsidRPr="002E7A80" w:rsidRDefault="005A024B" w:rsidP="000463A8">
      <w:pPr>
        <w:ind w:left="5760" w:hanging="5760"/>
        <w:rPr>
          <w:rFonts w:ascii="Arial" w:hAnsi="Arial" w:cs="Arial"/>
          <w:b/>
        </w:rPr>
      </w:pPr>
      <w:r w:rsidRPr="005A024B">
        <w:rPr>
          <w:rFonts w:ascii="Arial" w:hAnsi="Arial" w:cs="Arial"/>
          <w:b/>
          <w:bCs/>
        </w:rPr>
        <w:t>Moravská galerie v Brně</w:t>
      </w:r>
      <w:r w:rsidR="00686AEB" w:rsidRP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 ASSOCIATED ARCHITECTS s.r.o.</w:t>
      </w:r>
    </w:p>
    <w:p w:rsidR="002E7A80" w:rsidRPr="002E7A80" w:rsidRDefault="002E7A80" w:rsidP="00686AEB">
      <w:pPr>
        <w:rPr>
          <w:rFonts w:ascii="Arial" w:hAnsi="Arial" w:cs="Arial"/>
          <w:b/>
        </w:rPr>
      </w:pPr>
    </w:p>
    <w:sectPr w:rsidR="002E7A80" w:rsidRPr="002E7A80" w:rsidSect="00824F25">
      <w:headerReference w:type="first" r:id="rId8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32" w:rsidRDefault="009E3A32">
      <w:r>
        <w:separator/>
      </w:r>
    </w:p>
  </w:endnote>
  <w:endnote w:type="continuationSeparator" w:id="1">
    <w:p w:rsidR="009E3A32" w:rsidRDefault="009E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32" w:rsidRDefault="009E3A32">
      <w:r>
        <w:separator/>
      </w:r>
    </w:p>
  </w:footnote>
  <w:footnote w:type="continuationSeparator" w:id="1">
    <w:p w:rsidR="009E3A32" w:rsidRDefault="009E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32" w:rsidRDefault="009E3A32">
    <w:pPr>
      <w:pStyle w:val="Zhlav"/>
    </w:pPr>
    <w:r w:rsidRPr="00C020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2</wp:posOffset>
          </wp:positionH>
          <wp:positionV relativeFrom="paragraph">
            <wp:posOffset>-262728</wp:posOffset>
          </wp:positionV>
          <wp:extent cx="5775695" cy="1648046"/>
          <wp:effectExtent l="19050" t="0" r="0" b="0"/>
          <wp:wrapNone/>
          <wp:docPr id="1" name="Obrázek 0" descr="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695" cy="1648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bordersDoNotSurroundHeader/>
  <w:bordersDoNotSurroundFooter/>
  <w:proofState w:spelling="clean" w:grammar="clean"/>
  <w:stylePaneFormatFilter w:val="1F08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5587"/>
    <w:rsid w:val="00024C96"/>
    <w:rsid w:val="00027275"/>
    <w:rsid w:val="0003117B"/>
    <w:rsid w:val="00035866"/>
    <w:rsid w:val="000421E1"/>
    <w:rsid w:val="000463A8"/>
    <w:rsid w:val="00047B18"/>
    <w:rsid w:val="000525D2"/>
    <w:rsid w:val="00055DEF"/>
    <w:rsid w:val="00065265"/>
    <w:rsid w:val="0006581D"/>
    <w:rsid w:val="00067785"/>
    <w:rsid w:val="000679CA"/>
    <w:rsid w:val="00067E62"/>
    <w:rsid w:val="0007738F"/>
    <w:rsid w:val="00080C34"/>
    <w:rsid w:val="0008647A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54B4"/>
    <w:rsid w:val="002D5E57"/>
    <w:rsid w:val="002E0A61"/>
    <w:rsid w:val="002E3234"/>
    <w:rsid w:val="002E3C22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5C7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5010"/>
    <w:rsid w:val="003B7B91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401F"/>
    <w:rsid w:val="004D5465"/>
    <w:rsid w:val="004D6C72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618C1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D71AA"/>
    <w:rsid w:val="005E0226"/>
    <w:rsid w:val="005E0A2E"/>
    <w:rsid w:val="005E61B7"/>
    <w:rsid w:val="00603025"/>
    <w:rsid w:val="00604E7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65E2"/>
    <w:rsid w:val="008068FC"/>
    <w:rsid w:val="00806A09"/>
    <w:rsid w:val="00807ADD"/>
    <w:rsid w:val="00807DE3"/>
    <w:rsid w:val="00821240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65A7"/>
    <w:rsid w:val="00B82EC9"/>
    <w:rsid w:val="00B83186"/>
    <w:rsid w:val="00B84617"/>
    <w:rsid w:val="00B8508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3270"/>
    <w:rsid w:val="00D45386"/>
    <w:rsid w:val="00D45B8F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6070"/>
    <w:rsid w:val="00E66112"/>
    <w:rsid w:val="00E710E5"/>
    <w:rsid w:val="00E75BE9"/>
    <w:rsid w:val="00E7628D"/>
    <w:rsid w:val="00E77472"/>
    <w:rsid w:val="00E804D7"/>
    <w:rsid w:val="00E8558B"/>
    <w:rsid w:val="00E85B44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F2C"/>
    <w:rsid w:val="00F30810"/>
    <w:rsid w:val="00F362BE"/>
    <w:rsid w:val="00F41C0F"/>
    <w:rsid w:val="00F44855"/>
    <w:rsid w:val="00F4512F"/>
    <w:rsid w:val="00F4662C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vr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3C06-71F4-4DAC-B21F-83602AE0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ÁVRHU SMLOUVY O DÍLO</vt:lpstr>
    </vt:vector>
  </TitlesOfParts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19-01-29T10:35:00Z</dcterms:created>
  <dcterms:modified xsi:type="dcterms:W3CDTF">2019-01-29T10:35:00Z</dcterms:modified>
</cp:coreProperties>
</file>